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635" w:rsidRDefault="00332635" w:rsidP="00EF1129">
      <w:pPr>
        <w:jc w:val="center"/>
        <w:rPr>
          <w:rFonts w:ascii="Calibri" w:eastAsia="Calibri" w:hAnsi="Calibri" w:cs="Calibri"/>
          <w:b/>
          <w:sz w:val="24"/>
        </w:rPr>
      </w:pPr>
      <w:r w:rsidRPr="00161061">
        <w:rPr>
          <w:noProof/>
        </w:rPr>
        <w:drawing>
          <wp:inline distT="0" distB="0" distL="0" distR="0" wp14:anchorId="7610AD98" wp14:editId="78E09D1F">
            <wp:extent cx="5940425" cy="8170545"/>
            <wp:effectExtent l="0" t="0" r="0" b="0"/>
            <wp:docPr id="8" name="Рисунок 8" descr="C:\Users\79012\Pictures\Сканы\Скан_20230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9012\Pictures\Сканы\Скан_202309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35" w:rsidRDefault="00332635" w:rsidP="00EF1129">
      <w:pPr>
        <w:jc w:val="center"/>
        <w:rPr>
          <w:rFonts w:ascii="Calibri" w:eastAsia="Calibri" w:hAnsi="Calibri" w:cs="Calibri"/>
          <w:b/>
          <w:sz w:val="24"/>
        </w:rPr>
      </w:pPr>
    </w:p>
    <w:p w:rsidR="00332635" w:rsidRDefault="00332635" w:rsidP="00EF1129">
      <w:pPr>
        <w:jc w:val="center"/>
        <w:rPr>
          <w:rFonts w:ascii="Calibri" w:eastAsia="Calibri" w:hAnsi="Calibri" w:cs="Calibri"/>
          <w:b/>
          <w:sz w:val="24"/>
        </w:rPr>
      </w:pPr>
    </w:p>
    <w:p w:rsidR="00332635" w:rsidRDefault="00332635" w:rsidP="00332635">
      <w:r w:rsidRPr="00CC65BD">
        <w:rPr>
          <w:noProof/>
        </w:rPr>
        <w:lastRenderedPageBreak/>
        <w:drawing>
          <wp:inline distT="0" distB="0" distL="0" distR="0" wp14:anchorId="5E1557B8" wp14:editId="73D30536">
            <wp:extent cx="6263294" cy="9097010"/>
            <wp:effectExtent l="0" t="0" r="4445" b="8890"/>
            <wp:docPr id="1" name="Рисунок 1" descr="C:\Users\79012\Desktop\Скан_20230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12\Desktop\Скан_202309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63294" cy="909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35" w:rsidRDefault="00332635" w:rsidP="00332635">
      <w:r w:rsidRPr="00513A95">
        <w:rPr>
          <w:noProof/>
        </w:rPr>
        <w:lastRenderedPageBreak/>
        <w:drawing>
          <wp:inline distT="0" distB="0" distL="0" distR="0" wp14:anchorId="017BD185" wp14:editId="06219A2F">
            <wp:extent cx="5940425" cy="8170996"/>
            <wp:effectExtent l="0" t="0" r="3175" b="1905"/>
            <wp:docPr id="2" name="Рисунок 2" descr="C:\Users\79012\Pictures\Сканы\Скан_20230916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012\Pictures\Сканы\Скан_20230916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35" w:rsidRDefault="00332635" w:rsidP="00332635"/>
    <w:p w:rsidR="00332635" w:rsidRDefault="00332635" w:rsidP="00332635"/>
    <w:p w:rsidR="00332635" w:rsidRDefault="00332635" w:rsidP="00332635"/>
    <w:p w:rsidR="00332635" w:rsidRDefault="00332635" w:rsidP="00332635"/>
    <w:p w:rsidR="00332635" w:rsidRDefault="00332635" w:rsidP="00332635">
      <w:r w:rsidRPr="00481863">
        <w:rPr>
          <w:noProof/>
        </w:rPr>
        <w:drawing>
          <wp:inline distT="0" distB="0" distL="0" distR="0" wp14:anchorId="5224BFC3" wp14:editId="66DD7423">
            <wp:extent cx="5940425" cy="8170996"/>
            <wp:effectExtent l="0" t="0" r="3175" b="1905"/>
            <wp:docPr id="3" name="Рисунок 3" descr="C:\Users\79012\Pictures\Сканы\Скан_20230916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012\Pictures\Сканы\Скан_20230916 (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35" w:rsidRDefault="00332635" w:rsidP="00332635"/>
    <w:p w:rsidR="00332635" w:rsidRDefault="00332635" w:rsidP="00332635"/>
    <w:p w:rsidR="00332635" w:rsidRDefault="00332635" w:rsidP="00332635">
      <w:r w:rsidRPr="00481863">
        <w:rPr>
          <w:noProof/>
        </w:rPr>
        <w:lastRenderedPageBreak/>
        <w:drawing>
          <wp:inline distT="0" distB="0" distL="0" distR="0" wp14:anchorId="58BD4A90" wp14:editId="70E26D12">
            <wp:extent cx="5940425" cy="8170996"/>
            <wp:effectExtent l="0" t="0" r="3175" b="1905"/>
            <wp:docPr id="4" name="Рисунок 4" descr="C:\Users\79012\Pictures\Сканы\Скан_20230916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012\Pictures\Сканы\Скан_20230916 (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35" w:rsidRDefault="00332635" w:rsidP="00332635"/>
    <w:p w:rsidR="00332635" w:rsidRDefault="00332635" w:rsidP="00332635"/>
    <w:p w:rsidR="00332635" w:rsidRDefault="00332635" w:rsidP="00332635"/>
    <w:p w:rsidR="00332635" w:rsidRDefault="00332635" w:rsidP="00332635">
      <w:r w:rsidRPr="00481863">
        <w:rPr>
          <w:noProof/>
        </w:rPr>
        <w:lastRenderedPageBreak/>
        <w:drawing>
          <wp:inline distT="0" distB="0" distL="0" distR="0" wp14:anchorId="397F47EC" wp14:editId="62F6F04A">
            <wp:extent cx="5940425" cy="8170996"/>
            <wp:effectExtent l="0" t="0" r="3175" b="1905"/>
            <wp:docPr id="5" name="Рисунок 5" descr="C:\Users\79012\Pictures\Сканы\Скан_20230916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012\Pictures\Сканы\Скан_20230916 (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35" w:rsidRDefault="00332635" w:rsidP="00332635"/>
    <w:p w:rsidR="00332635" w:rsidRDefault="00332635" w:rsidP="00332635"/>
    <w:p w:rsidR="00332635" w:rsidRDefault="00332635" w:rsidP="00332635"/>
    <w:p w:rsidR="003B0801" w:rsidRDefault="003B0801" w:rsidP="003B0801"/>
    <w:p w:rsidR="003B0801" w:rsidRDefault="003B0801" w:rsidP="003B0801">
      <w:r>
        <w:rPr>
          <w:noProof/>
        </w:rPr>
        <w:drawing>
          <wp:inline distT="0" distB="0" distL="0" distR="0">
            <wp:extent cx="5935980" cy="8168640"/>
            <wp:effectExtent l="0" t="0" r="0" b="0"/>
            <wp:docPr id="6" name="Рисунок 6" descr="Скан_20230916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кан_20230916 (8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801" w:rsidRDefault="003B0801" w:rsidP="003B0801"/>
    <w:p w:rsidR="003B0801" w:rsidRDefault="003B0801" w:rsidP="003B0801"/>
    <w:p w:rsidR="0007284B" w:rsidRPr="00EF1129" w:rsidRDefault="003B0801" w:rsidP="003B0801">
      <w:pPr>
        <w:rPr>
          <w:rFonts w:ascii="Calibri" w:eastAsia="Calibri" w:hAnsi="Calibri" w:cs="Calibri"/>
          <w:b/>
          <w:sz w:val="24"/>
        </w:rPr>
      </w:pPr>
      <w:r>
        <w:lastRenderedPageBreak/>
        <w:t xml:space="preserve">                                                                </w:t>
      </w:r>
      <w:r w:rsidR="0007284B" w:rsidRPr="00EF1129">
        <w:rPr>
          <w:rFonts w:ascii="Calibri" w:eastAsia="Calibri" w:hAnsi="Calibri" w:cs="Calibri"/>
          <w:b/>
          <w:sz w:val="24"/>
        </w:rPr>
        <w:t>Тематическое планирование</w:t>
      </w:r>
    </w:p>
    <w:p w:rsidR="0007284B" w:rsidRDefault="000A2176" w:rsidP="00EF1129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3</w:t>
      </w:r>
      <w:r w:rsidR="0026252F">
        <w:rPr>
          <w:rFonts w:ascii="Calibri" w:eastAsia="Calibri" w:hAnsi="Calibri" w:cs="Calibri"/>
          <w:b/>
          <w:sz w:val="24"/>
        </w:rPr>
        <w:t xml:space="preserve"> </w:t>
      </w:r>
      <w:r w:rsidR="0007284B" w:rsidRPr="00EF1129">
        <w:rPr>
          <w:rFonts w:ascii="Calibri" w:eastAsia="Calibri" w:hAnsi="Calibri" w:cs="Calibri"/>
          <w:b/>
          <w:sz w:val="24"/>
        </w:rPr>
        <w:t>класс</w:t>
      </w:r>
    </w:p>
    <w:p w:rsidR="001166A6" w:rsidRDefault="001166A6" w:rsidP="00EF1129">
      <w:pPr>
        <w:jc w:val="center"/>
        <w:rPr>
          <w:rFonts w:ascii="Calibri" w:eastAsia="Calibri" w:hAnsi="Calibri" w:cs="Calibri"/>
          <w:b/>
          <w:sz w:val="24"/>
        </w:rPr>
      </w:pPr>
    </w:p>
    <w:tbl>
      <w:tblPr>
        <w:tblStyle w:val="a3"/>
        <w:tblW w:w="10740" w:type="dxa"/>
        <w:tblLayout w:type="fixed"/>
        <w:tblLook w:val="01E0" w:firstRow="1" w:lastRow="1" w:firstColumn="1" w:lastColumn="1" w:noHBand="0" w:noVBand="0"/>
      </w:tblPr>
      <w:tblGrid>
        <w:gridCol w:w="674"/>
        <w:gridCol w:w="3538"/>
        <w:gridCol w:w="1702"/>
        <w:gridCol w:w="2416"/>
        <w:gridCol w:w="2410"/>
      </w:tblGrid>
      <w:tr w:rsidR="000A2176" w:rsidTr="000A2176">
        <w:trPr>
          <w:trHeight w:val="140"/>
        </w:trPr>
        <w:tc>
          <w:tcPr>
            <w:tcW w:w="674" w:type="dxa"/>
            <w:vMerge w:val="restart"/>
            <w:tcBorders>
              <w:right w:val="single" w:sz="4" w:space="0" w:color="auto"/>
            </w:tcBorders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№</w:t>
            </w:r>
          </w:p>
          <w:p w:rsidR="000A2176" w:rsidRDefault="000A2176" w:rsidP="005D1FC4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3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Тема урок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:rsidR="000A2176" w:rsidRDefault="000A2176" w:rsidP="0026252F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Количество часов</w:t>
            </w:r>
          </w:p>
        </w:tc>
        <w:tc>
          <w:tcPr>
            <w:tcW w:w="48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2176" w:rsidRDefault="000A2176" w:rsidP="000A2176">
            <w:pPr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                        Дата проведения</w:t>
            </w:r>
          </w:p>
        </w:tc>
      </w:tr>
      <w:tr w:rsidR="000A2176" w:rsidTr="000A2176">
        <w:trPr>
          <w:trHeight w:val="297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3  класс</w:t>
            </w:r>
          </w:p>
        </w:tc>
      </w:tr>
      <w:tr w:rsidR="000A2176" w:rsidTr="000A2176">
        <w:trPr>
          <w:trHeight w:val="251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76" w:rsidRDefault="00F040B8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Ф</w:t>
            </w:r>
            <w:r w:rsidR="000A2176">
              <w:rPr>
                <w:rFonts w:ascii="Calibri" w:eastAsia="Calibri" w:hAnsi="Calibri" w:cs="Calibri"/>
                <w:b/>
                <w:sz w:val="24"/>
              </w:rPr>
              <w:t>акт</w:t>
            </w: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674" w:type="dxa"/>
          </w:tcPr>
          <w:p w:rsidR="000A2176" w:rsidRPr="00D3313F" w:rsidRDefault="000A2176" w:rsidP="005D1FC4">
            <w:pPr>
              <w:rPr>
                <w:rFonts w:ascii="Calibri" w:eastAsia="Calibri" w:hAnsi="Calibri" w:cs="Calibri"/>
              </w:rPr>
            </w:pPr>
            <w:r w:rsidRPr="00D3313F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538" w:type="dxa"/>
          </w:tcPr>
          <w:p w:rsidR="000A2176" w:rsidRPr="00D3313F" w:rsidRDefault="000A2176" w:rsidP="005D1FC4">
            <w:pPr>
              <w:rPr>
                <w:rFonts w:ascii="Calibri" w:eastAsia="Calibri" w:hAnsi="Calibri" w:cs="Calibri"/>
              </w:rPr>
            </w:pPr>
            <w:r w:rsidRPr="00D3313F">
              <w:rPr>
                <w:rFonts w:ascii="Calibri" w:eastAsia="Calibri" w:hAnsi="Calibri" w:cs="Calibri"/>
              </w:rPr>
              <w:t>Организационно-методические требования на уроках физической культуры.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</w:p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E12DD0">
              <w:rPr>
                <w:rFonts w:ascii="Calibri" w:eastAsia="Calibri" w:hAnsi="Calibri" w:cs="Calibri"/>
              </w:rPr>
              <w:t>1</w:t>
            </w:r>
          </w:p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6" w:type="dxa"/>
          </w:tcPr>
          <w:p w:rsidR="000A2176" w:rsidRPr="00160C47" w:rsidRDefault="001A7674" w:rsidP="001A7674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          04.09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74" w:type="dxa"/>
          </w:tcPr>
          <w:p w:rsidR="000A2176" w:rsidRPr="00D3313F" w:rsidRDefault="000A2176" w:rsidP="005D1FC4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</w:p>
        </w:tc>
        <w:tc>
          <w:tcPr>
            <w:tcW w:w="3538" w:type="dxa"/>
          </w:tcPr>
          <w:p w:rsidR="000A2176" w:rsidRPr="006B01CD" w:rsidRDefault="000A2176" w:rsidP="005D1FC4">
            <w:pPr>
              <w:rPr>
                <w:rFonts w:ascii="Calibri" w:eastAsia="Calibri" w:hAnsi="Calibri" w:cs="Calibri"/>
              </w:rPr>
            </w:pPr>
            <w:r w:rsidRPr="006B01CD">
              <w:rPr>
                <w:rFonts w:ascii="Calibri" w:eastAsia="Calibri" w:hAnsi="Calibri" w:cs="Calibri"/>
              </w:rPr>
              <w:t>Тестирования бега на 30 м  с высокого старта.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E12DD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1A7674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</w:t>
            </w:r>
            <w:r w:rsidR="00DA2C43" w:rsidRPr="00160C47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2410" w:type="dxa"/>
          </w:tcPr>
          <w:p w:rsidR="000A2176" w:rsidRPr="006B01CD" w:rsidRDefault="000A2176" w:rsidP="00816B57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674" w:type="dxa"/>
          </w:tcPr>
          <w:p w:rsidR="000A2176" w:rsidRPr="003F006E" w:rsidRDefault="000A2176" w:rsidP="005D1FC4">
            <w:pPr>
              <w:rPr>
                <w:rFonts w:ascii="Calibri" w:eastAsia="Calibri" w:hAnsi="Calibri" w:cs="Calibri"/>
                <w:sz w:val="24"/>
              </w:rPr>
            </w:pPr>
            <w:r w:rsidRPr="003F006E">
              <w:rPr>
                <w:rFonts w:ascii="Calibri" w:eastAsia="Calibri" w:hAnsi="Calibri" w:cs="Calibri"/>
                <w:sz w:val="24"/>
              </w:rPr>
              <w:t>3</w:t>
            </w:r>
          </w:p>
        </w:tc>
        <w:tc>
          <w:tcPr>
            <w:tcW w:w="3538" w:type="dxa"/>
          </w:tcPr>
          <w:p w:rsidR="000A2176" w:rsidRPr="00986179" w:rsidRDefault="000A2176" w:rsidP="005D1FC4">
            <w:pPr>
              <w:rPr>
                <w:rFonts w:ascii="Calibri" w:eastAsia="Calibri" w:hAnsi="Calibri" w:cs="Calibri"/>
              </w:rPr>
            </w:pPr>
          </w:p>
          <w:p w:rsidR="000A2176" w:rsidRPr="00986179" w:rsidRDefault="000A2176" w:rsidP="005D1FC4">
            <w:pPr>
              <w:rPr>
                <w:rFonts w:ascii="Calibri" w:eastAsia="Calibri" w:hAnsi="Calibri" w:cs="Calibri"/>
              </w:rPr>
            </w:pPr>
            <w:r w:rsidRPr="00986179">
              <w:rPr>
                <w:rFonts w:ascii="Calibri" w:eastAsia="Calibri" w:hAnsi="Calibri" w:cs="Calibri"/>
              </w:rPr>
              <w:t>Техника челночного бега.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E12DD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1A7674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07</w:t>
            </w:r>
            <w:r w:rsidR="00DA2C43" w:rsidRPr="00160C47">
              <w:rPr>
                <w:rFonts w:ascii="Calibri" w:eastAsia="Calibri" w:hAnsi="Calibri" w:cs="Calibri"/>
                <w:sz w:val="24"/>
              </w:rPr>
              <w:t>.09</w:t>
            </w:r>
          </w:p>
        </w:tc>
        <w:tc>
          <w:tcPr>
            <w:tcW w:w="2410" w:type="dxa"/>
          </w:tcPr>
          <w:p w:rsidR="000A2176" w:rsidRPr="00986179" w:rsidRDefault="000A2176" w:rsidP="00816B57">
            <w:pPr>
              <w:jc w:val="center"/>
              <w:rPr>
                <w:rFonts w:ascii="Calibri" w:eastAsia="Calibri" w:hAnsi="Calibri" w:cs="Calibri"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674" w:type="dxa"/>
          </w:tcPr>
          <w:p w:rsidR="000A2176" w:rsidRPr="003F006E" w:rsidRDefault="000A2176" w:rsidP="005D1FC4">
            <w:pPr>
              <w:rPr>
                <w:rFonts w:ascii="Calibri" w:eastAsia="Calibri" w:hAnsi="Calibri" w:cs="Calibri"/>
                <w:sz w:val="24"/>
              </w:rPr>
            </w:pPr>
            <w:r w:rsidRPr="003F006E">
              <w:rPr>
                <w:rFonts w:ascii="Calibri" w:eastAsia="Calibri" w:hAnsi="Calibri" w:cs="Calibri"/>
                <w:sz w:val="24"/>
              </w:rPr>
              <w:t>4</w:t>
            </w:r>
          </w:p>
        </w:tc>
        <w:tc>
          <w:tcPr>
            <w:tcW w:w="3538" w:type="dxa"/>
          </w:tcPr>
          <w:p w:rsidR="000A2176" w:rsidRPr="009E3EAD" w:rsidRDefault="000A2176" w:rsidP="005D1FC4">
            <w:pPr>
              <w:rPr>
                <w:rFonts w:ascii="Calibri" w:eastAsia="Calibri" w:hAnsi="Calibri" w:cs="Calibri"/>
              </w:rPr>
            </w:pPr>
            <w:r w:rsidRPr="009E3EAD">
              <w:rPr>
                <w:rFonts w:ascii="Calibri" w:eastAsia="Calibri" w:hAnsi="Calibri" w:cs="Calibri"/>
              </w:rPr>
              <w:t>Тестирование челночного бега 3*10м.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E12DD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1A7674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DA2C43" w:rsidRPr="00160C47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2410" w:type="dxa"/>
          </w:tcPr>
          <w:p w:rsidR="000A2176" w:rsidRPr="009E3EAD" w:rsidRDefault="000A2176" w:rsidP="00816B5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  <w:sz w:val="24"/>
              </w:rPr>
            </w:pPr>
            <w:r w:rsidRPr="000A2176">
              <w:rPr>
                <w:rFonts w:ascii="Calibri" w:eastAsia="Calibri" w:hAnsi="Calibri" w:cs="Calibri"/>
                <w:sz w:val="24"/>
              </w:rPr>
              <w:t>5</w:t>
            </w:r>
          </w:p>
        </w:tc>
        <w:tc>
          <w:tcPr>
            <w:tcW w:w="3538" w:type="dxa"/>
          </w:tcPr>
          <w:p w:rsidR="000A2176" w:rsidRPr="009E3EAD" w:rsidRDefault="000A2176" w:rsidP="005D1FC4">
            <w:pPr>
              <w:rPr>
                <w:rFonts w:ascii="Calibri" w:eastAsia="Calibri" w:hAnsi="Calibri" w:cs="Calibri"/>
              </w:rPr>
            </w:pPr>
            <w:r w:rsidRPr="009E3EAD">
              <w:rPr>
                <w:rFonts w:ascii="Calibri" w:eastAsia="Calibri" w:hAnsi="Calibri" w:cs="Calibri"/>
              </w:rPr>
              <w:t>Способы метания мешочка (мяча) на дальность.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E12DD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1A7674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3</w:t>
            </w:r>
            <w:r w:rsidR="00DA2C43" w:rsidRPr="00160C47">
              <w:rPr>
                <w:rFonts w:ascii="Calibri" w:eastAsia="Calibri" w:hAnsi="Calibri" w:cs="Calibri"/>
                <w:sz w:val="24"/>
              </w:rPr>
              <w:t>.09</w:t>
            </w:r>
          </w:p>
        </w:tc>
        <w:tc>
          <w:tcPr>
            <w:tcW w:w="2410" w:type="dxa"/>
          </w:tcPr>
          <w:p w:rsidR="000A2176" w:rsidRPr="001D677F" w:rsidRDefault="000A2176" w:rsidP="00816B57">
            <w:pPr>
              <w:jc w:val="center"/>
              <w:rPr>
                <w:rFonts w:ascii="Calibri" w:eastAsia="Calibri" w:hAnsi="Calibri" w:cs="Calibri"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674" w:type="dxa"/>
          </w:tcPr>
          <w:p w:rsidR="000A2176" w:rsidRPr="003F006E" w:rsidRDefault="000A2176" w:rsidP="005D1FC4">
            <w:pPr>
              <w:rPr>
                <w:rFonts w:ascii="Calibri" w:eastAsia="Calibri" w:hAnsi="Calibri" w:cs="Calibri"/>
                <w:sz w:val="24"/>
              </w:rPr>
            </w:pPr>
            <w:r w:rsidRPr="003F006E">
              <w:rPr>
                <w:rFonts w:ascii="Calibri" w:eastAsia="Calibri" w:hAnsi="Calibri" w:cs="Calibri"/>
                <w:sz w:val="24"/>
              </w:rPr>
              <w:t>6</w:t>
            </w:r>
          </w:p>
        </w:tc>
        <w:tc>
          <w:tcPr>
            <w:tcW w:w="3538" w:type="dxa"/>
          </w:tcPr>
          <w:p w:rsidR="000A2176" w:rsidRPr="009F6D70" w:rsidRDefault="00D91F16" w:rsidP="005D1FC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Тестирование метания мяча</w:t>
            </w:r>
            <w:r w:rsidR="000A2176" w:rsidRPr="009F6D70">
              <w:rPr>
                <w:rFonts w:ascii="Calibri" w:eastAsia="Calibri" w:hAnsi="Calibri" w:cs="Calibri"/>
              </w:rPr>
              <w:t xml:space="preserve"> на дальность</w:t>
            </w:r>
            <w:r w:rsidR="000A2176" w:rsidRPr="009F6D70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E12DD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1A7674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4</w:t>
            </w:r>
            <w:r w:rsidR="00DA2C43" w:rsidRPr="00160C47">
              <w:rPr>
                <w:rFonts w:ascii="Calibri" w:eastAsia="Calibri" w:hAnsi="Calibri" w:cs="Calibri"/>
                <w:sz w:val="24"/>
              </w:rPr>
              <w:t>.09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674" w:type="dxa"/>
          </w:tcPr>
          <w:p w:rsidR="000A2176" w:rsidRPr="00DA5B61" w:rsidRDefault="000A2176" w:rsidP="005D1FC4">
            <w:pPr>
              <w:rPr>
                <w:rFonts w:ascii="Calibri" w:eastAsia="Calibri" w:hAnsi="Calibri" w:cs="Calibri"/>
              </w:rPr>
            </w:pPr>
            <w:r w:rsidRPr="00DA5B61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3538" w:type="dxa"/>
          </w:tcPr>
          <w:p w:rsidR="000A2176" w:rsidRPr="00DA5B61" w:rsidRDefault="00251D82" w:rsidP="005D1F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авила и техника футбола.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E12DD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1A7674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8</w:t>
            </w:r>
            <w:r w:rsidR="00DA2C43" w:rsidRPr="00160C47">
              <w:rPr>
                <w:rFonts w:ascii="Calibri" w:eastAsia="Calibri" w:hAnsi="Calibri" w:cs="Calibri"/>
                <w:sz w:val="24"/>
              </w:rPr>
              <w:t>.09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674" w:type="dxa"/>
          </w:tcPr>
          <w:p w:rsidR="000A2176" w:rsidRPr="008900CF" w:rsidRDefault="000A2176" w:rsidP="005D1FC4">
            <w:pPr>
              <w:rPr>
                <w:rFonts w:ascii="Calibri" w:eastAsia="Calibri" w:hAnsi="Calibri" w:cs="Calibri"/>
              </w:rPr>
            </w:pPr>
            <w:r w:rsidRPr="008900CF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3538" w:type="dxa"/>
          </w:tcPr>
          <w:p w:rsidR="000A2176" w:rsidRPr="008900CF" w:rsidRDefault="000A2176" w:rsidP="005D1FC4">
            <w:pPr>
              <w:rPr>
                <w:rFonts w:ascii="Calibri" w:eastAsia="Calibri" w:hAnsi="Calibri" w:cs="Calibri"/>
              </w:rPr>
            </w:pPr>
            <w:r w:rsidRPr="008900CF">
              <w:rPr>
                <w:rFonts w:ascii="Calibri" w:eastAsia="Calibri" w:hAnsi="Calibri" w:cs="Calibri"/>
              </w:rPr>
              <w:t>Спортивная игра «Футбол».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E12DD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1A7674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0</w:t>
            </w:r>
            <w:r w:rsidR="00DA2C43" w:rsidRPr="00160C47">
              <w:rPr>
                <w:rFonts w:ascii="Calibri" w:eastAsia="Calibri" w:hAnsi="Calibri" w:cs="Calibri"/>
                <w:sz w:val="24"/>
              </w:rPr>
              <w:t>.09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674" w:type="dxa"/>
          </w:tcPr>
          <w:p w:rsidR="000A2176" w:rsidRPr="00576565" w:rsidRDefault="000A2176" w:rsidP="005D1FC4">
            <w:pPr>
              <w:rPr>
                <w:rFonts w:ascii="Calibri" w:eastAsia="Calibri" w:hAnsi="Calibri" w:cs="Calibri"/>
              </w:rPr>
            </w:pPr>
            <w:r w:rsidRPr="00576565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3538" w:type="dxa"/>
          </w:tcPr>
          <w:p w:rsidR="000A2176" w:rsidRPr="00576565" w:rsidRDefault="000A2176" w:rsidP="005D1FC4">
            <w:pPr>
              <w:rPr>
                <w:rFonts w:ascii="Calibri" w:eastAsia="Calibri" w:hAnsi="Calibri" w:cs="Calibri"/>
              </w:rPr>
            </w:pPr>
            <w:r w:rsidRPr="00576565">
              <w:rPr>
                <w:rFonts w:ascii="Calibri" w:eastAsia="Calibri" w:hAnsi="Calibri" w:cs="Calibri"/>
              </w:rPr>
              <w:t>Прыжок в длину с разбега.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E12DD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1A7674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1</w:t>
            </w:r>
            <w:r w:rsidR="00DA2C43" w:rsidRPr="00160C47">
              <w:rPr>
                <w:rFonts w:ascii="Calibri" w:eastAsia="Calibri" w:hAnsi="Calibri" w:cs="Calibri"/>
                <w:sz w:val="24"/>
              </w:rPr>
              <w:t>.09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74" w:type="dxa"/>
          </w:tcPr>
          <w:p w:rsidR="000A2176" w:rsidRPr="00576565" w:rsidRDefault="000A2176" w:rsidP="005D1FC4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0</w:t>
            </w:r>
          </w:p>
        </w:tc>
        <w:tc>
          <w:tcPr>
            <w:tcW w:w="3538" w:type="dxa"/>
          </w:tcPr>
          <w:p w:rsidR="000A2176" w:rsidRPr="00576565" w:rsidRDefault="000A2176" w:rsidP="005D1F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ыжок в длину с разбега на результат.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E12DD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1A7674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5</w:t>
            </w:r>
            <w:r w:rsidR="00DA2C43" w:rsidRPr="00160C47">
              <w:rPr>
                <w:rFonts w:ascii="Calibri" w:eastAsia="Calibri" w:hAnsi="Calibri" w:cs="Calibri"/>
                <w:sz w:val="24"/>
              </w:rPr>
              <w:t>.09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3538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Контрольный урок по прыжкам в длину с разбега.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E12DD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1A7674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7</w:t>
            </w:r>
            <w:r w:rsidR="00DA2C43" w:rsidRPr="00160C47">
              <w:rPr>
                <w:rFonts w:ascii="Calibri" w:eastAsia="Calibri" w:hAnsi="Calibri" w:cs="Calibri"/>
                <w:sz w:val="24"/>
              </w:rPr>
              <w:t>.09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3538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Контрольный урок по спортивной игре «Футбол»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E12DD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1A7674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8</w:t>
            </w:r>
            <w:r w:rsidR="00DA2C43" w:rsidRPr="00160C47">
              <w:rPr>
                <w:rFonts w:ascii="Calibri" w:eastAsia="Calibri" w:hAnsi="Calibri" w:cs="Calibri"/>
                <w:sz w:val="24"/>
              </w:rPr>
              <w:t>.09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3538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Тестирование метания малого мяча на точность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E12DD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1A7674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02.10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3538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Тестирование наклона вперед из положения стоя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E12DD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1A7674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04.10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3538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Тестирования подъема туловища из положения лежа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E12DD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1A7674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05</w:t>
            </w:r>
            <w:r w:rsidR="00DA2C43" w:rsidRPr="00160C47">
              <w:rPr>
                <w:rFonts w:ascii="Calibri" w:eastAsia="Calibri" w:hAnsi="Calibri" w:cs="Calibri"/>
                <w:sz w:val="24"/>
              </w:rPr>
              <w:t>.10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3538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Тестирование прыжка в длину с места.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E12DD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1A7674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09</w:t>
            </w:r>
            <w:r w:rsidR="00DA2C43" w:rsidRPr="00160C47">
              <w:rPr>
                <w:rFonts w:ascii="Calibri" w:eastAsia="Calibri" w:hAnsi="Calibri" w:cs="Calibri"/>
                <w:sz w:val="24"/>
              </w:rPr>
              <w:t>.10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3538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Тестирование подтягивания на низкой перекладине из виса лежа согнувшись.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E12DD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1A7674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1</w:t>
            </w:r>
            <w:r w:rsidR="00DA2C43" w:rsidRPr="00160C47">
              <w:rPr>
                <w:rFonts w:ascii="Calibri" w:eastAsia="Calibri" w:hAnsi="Calibri" w:cs="Calibri"/>
                <w:sz w:val="24"/>
              </w:rPr>
              <w:t>.10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3538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Тестирования виса на время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E12DD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1A7674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 w:rsidR="00DA2C43" w:rsidRPr="00160C47">
              <w:rPr>
                <w:rFonts w:ascii="Calibri" w:eastAsia="Calibri" w:hAnsi="Calibri" w:cs="Calibri"/>
                <w:sz w:val="24"/>
              </w:rPr>
              <w:t>.10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3538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Подвижная игра «Перестрелка»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E12DD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1A7674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6</w:t>
            </w:r>
            <w:r w:rsidR="00DA2C43" w:rsidRPr="00160C47">
              <w:rPr>
                <w:rFonts w:ascii="Calibri" w:eastAsia="Calibri" w:hAnsi="Calibri" w:cs="Calibri"/>
                <w:sz w:val="24"/>
              </w:rPr>
              <w:t>.10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3538" w:type="dxa"/>
          </w:tcPr>
          <w:p w:rsidR="000A2176" w:rsidRPr="00DC6150" w:rsidRDefault="00805C48" w:rsidP="005D1F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хника</w:t>
            </w:r>
            <w:r w:rsidR="0064428F">
              <w:rPr>
                <w:rFonts w:ascii="Calibri" w:eastAsia="Calibri" w:hAnsi="Calibri" w:cs="Calibri"/>
              </w:rPr>
              <w:t xml:space="preserve"> и правила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64428F">
              <w:rPr>
                <w:rFonts w:ascii="Calibri" w:eastAsia="Calibri" w:hAnsi="Calibri" w:cs="Calibri"/>
              </w:rPr>
              <w:t>эстафетного бега.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E12DD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1A7674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8</w:t>
            </w:r>
            <w:r w:rsidR="00DA2C43" w:rsidRPr="00160C47">
              <w:rPr>
                <w:rFonts w:ascii="Calibri" w:eastAsia="Calibri" w:hAnsi="Calibri" w:cs="Calibri"/>
                <w:sz w:val="24"/>
              </w:rPr>
              <w:t>.10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3538" w:type="dxa"/>
          </w:tcPr>
          <w:p w:rsidR="000A2176" w:rsidRPr="00DC6150" w:rsidRDefault="0064428F" w:rsidP="005D1F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гра</w:t>
            </w:r>
            <w:r w:rsidR="00805C48">
              <w:rPr>
                <w:rFonts w:ascii="Calibri" w:eastAsia="Calibri" w:hAnsi="Calibri" w:cs="Calibri"/>
              </w:rPr>
              <w:t xml:space="preserve"> эстафета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E12DD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1A7674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9</w:t>
            </w:r>
            <w:r w:rsidR="00DA2C43" w:rsidRPr="00160C47">
              <w:rPr>
                <w:rFonts w:ascii="Calibri" w:eastAsia="Calibri" w:hAnsi="Calibri" w:cs="Calibri"/>
                <w:sz w:val="24"/>
              </w:rPr>
              <w:t>.10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3538" w:type="dxa"/>
          </w:tcPr>
          <w:p w:rsidR="000A2176" w:rsidRPr="00DC6150" w:rsidRDefault="00837273" w:rsidP="005D1F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чет.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E12DD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1A7674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3</w:t>
            </w:r>
            <w:r w:rsidR="00DA2C43" w:rsidRPr="00160C47">
              <w:rPr>
                <w:rFonts w:ascii="Calibri" w:eastAsia="Calibri" w:hAnsi="Calibri" w:cs="Calibri"/>
                <w:sz w:val="24"/>
              </w:rPr>
              <w:t>.10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3538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Подвижная игра «Осада города»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E12DD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1A7674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5</w:t>
            </w:r>
            <w:r w:rsidR="00DA2C43" w:rsidRPr="00160C47">
              <w:rPr>
                <w:rFonts w:ascii="Calibri" w:eastAsia="Calibri" w:hAnsi="Calibri" w:cs="Calibri"/>
                <w:sz w:val="24"/>
              </w:rPr>
              <w:t>.10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3538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Броски и ловля мяча в парах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E12DD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1A7674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6</w:t>
            </w:r>
            <w:r w:rsidR="00DA2C43" w:rsidRPr="00160C47">
              <w:rPr>
                <w:rFonts w:ascii="Calibri" w:eastAsia="Calibri" w:hAnsi="Calibri" w:cs="Calibri"/>
                <w:sz w:val="24"/>
              </w:rPr>
              <w:t>.10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3538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Ведение мяча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E12DD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08.11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lastRenderedPageBreak/>
              <w:t>26</w:t>
            </w:r>
          </w:p>
        </w:tc>
        <w:tc>
          <w:tcPr>
            <w:tcW w:w="3538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Ведение мяча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E12DD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09.11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3538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Подвижные игры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E12DD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3.11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3538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Кувырок вперед</w:t>
            </w:r>
          </w:p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E12DD0"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5.11</w:t>
            </w:r>
          </w:p>
          <w:p w:rsidR="000A2176" w:rsidRPr="00160C47" w:rsidRDefault="000A2176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410" w:type="dxa"/>
          </w:tcPr>
          <w:p w:rsidR="000A2176" w:rsidRDefault="000A2176">
            <w:pPr>
              <w:rPr>
                <w:rFonts w:ascii="Calibri" w:eastAsia="Calibri" w:hAnsi="Calibri" w:cs="Calibri"/>
                <w:b/>
                <w:sz w:val="24"/>
              </w:rPr>
            </w:pPr>
          </w:p>
          <w:p w:rsidR="000A2176" w:rsidRDefault="000A2176" w:rsidP="00816B57">
            <w:pPr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3538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Кувырок вперед с разбега и через препятствие.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E12DD0"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6.11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3538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Варианты выполнения кувырка вперед.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E12DD0">
              <w:rPr>
                <w:rFonts w:ascii="Calibri" w:eastAsia="Calibri" w:hAnsi="Calibri" w:cs="Calibri"/>
                <w:sz w:val="24"/>
              </w:rPr>
              <w:t>1</w:t>
            </w:r>
          </w:p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0.11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3538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Кувырок назад.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E12DD0"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2.11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3538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Кувырки.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E12DD0"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3.11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3538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Круговая тренировка.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E12DD0"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7.11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3538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Стойка на голове.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E12DD0"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9.11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3538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Стойка на руках.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E12DD0"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0.11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3538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Круговая тренировка.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E12DD0"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04.12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3538" w:type="dxa"/>
            <w:shd w:val="clear" w:color="auto" w:fill="auto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proofErr w:type="gramStart"/>
            <w:r w:rsidRPr="00DC6150">
              <w:rPr>
                <w:rFonts w:ascii="Calibri" w:eastAsia="Calibri" w:hAnsi="Calibri" w:cs="Calibri"/>
              </w:rPr>
              <w:t xml:space="preserve">Вис  </w:t>
            </w:r>
            <w:proofErr w:type="spellStart"/>
            <w:r w:rsidRPr="00DC6150">
              <w:rPr>
                <w:rFonts w:ascii="Calibri" w:eastAsia="Calibri" w:hAnsi="Calibri" w:cs="Calibri"/>
              </w:rPr>
              <w:t>завесом</w:t>
            </w:r>
            <w:proofErr w:type="spellEnd"/>
            <w:proofErr w:type="gramEnd"/>
            <w:r w:rsidRPr="00DC6150">
              <w:rPr>
                <w:rFonts w:ascii="Calibri" w:eastAsia="Calibri" w:hAnsi="Calibri" w:cs="Calibri"/>
              </w:rPr>
              <w:t xml:space="preserve"> одной и двумя ногами на перекладине.  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E12DD0"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2416" w:type="dxa"/>
          </w:tcPr>
          <w:p w:rsidR="000A2176" w:rsidRPr="00160C47" w:rsidRDefault="009A318E" w:rsidP="009A318E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         06.12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3538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 xml:space="preserve">Лазанья по  </w:t>
            </w:r>
            <w:proofErr w:type="spellStart"/>
            <w:r w:rsidRPr="00DC6150">
              <w:rPr>
                <w:rFonts w:ascii="Calibri" w:eastAsia="Calibri" w:hAnsi="Calibri" w:cs="Calibri"/>
              </w:rPr>
              <w:t>перелезание</w:t>
            </w:r>
            <w:proofErr w:type="spellEnd"/>
            <w:r w:rsidRPr="00DC6150">
              <w:rPr>
                <w:rFonts w:ascii="Calibri" w:eastAsia="Calibri" w:hAnsi="Calibri" w:cs="Calibri"/>
              </w:rPr>
              <w:t xml:space="preserve">   </w:t>
            </w:r>
            <w:r>
              <w:rPr>
                <w:rFonts w:ascii="Calibri" w:eastAsia="Calibri" w:hAnsi="Calibri" w:cs="Calibri"/>
              </w:rPr>
              <w:t>гимнастическо</w:t>
            </w:r>
            <w:r w:rsidRPr="00DC6150">
              <w:rPr>
                <w:rFonts w:ascii="Calibri" w:eastAsia="Calibri" w:hAnsi="Calibri" w:cs="Calibri"/>
              </w:rPr>
              <w:t>й  стенке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E12DD0"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07</w:t>
            </w:r>
            <w:r w:rsidR="00DA2C43" w:rsidRPr="00160C47">
              <w:rPr>
                <w:rFonts w:ascii="Calibri" w:eastAsia="Calibri" w:hAnsi="Calibri" w:cs="Calibri"/>
                <w:sz w:val="24"/>
              </w:rPr>
              <w:t>.12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3538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Прыжки в скакалку.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E12DD0"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1</w:t>
            </w:r>
            <w:r w:rsidR="00DA2C43" w:rsidRPr="00160C47">
              <w:rPr>
                <w:rFonts w:ascii="Calibri" w:eastAsia="Calibri" w:hAnsi="Calibri" w:cs="Calibri"/>
                <w:sz w:val="24"/>
              </w:rPr>
              <w:t>.12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4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3538" w:type="dxa"/>
          </w:tcPr>
          <w:p w:rsidR="000A2176" w:rsidRPr="00DC6150" w:rsidRDefault="000A2176" w:rsidP="005D1FC4">
            <w:pPr>
              <w:rPr>
                <w:rFonts w:ascii="Calibri" w:eastAsia="Calibri" w:hAnsi="Calibri" w:cs="Calibri"/>
              </w:rPr>
            </w:pPr>
            <w:r w:rsidRPr="00DC6150">
              <w:rPr>
                <w:rFonts w:ascii="Calibri" w:eastAsia="Calibri" w:hAnsi="Calibri" w:cs="Calibri"/>
              </w:rPr>
              <w:t>Прыжки в скакалку в тройках.</w:t>
            </w:r>
          </w:p>
        </w:tc>
        <w:tc>
          <w:tcPr>
            <w:tcW w:w="1702" w:type="dxa"/>
          </w:tcPr>
          <w:p w:rsidR="000A2176" w:rsidRPr="00E12DD0" w:rsidRDefault="000A2176" w:rsidP="00E12DD0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E12DD0"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3</w:t>
            </w:r>
            <w:r w:rsidR="00DA2C43" w:rsidRPr="00160C47">
              <w:rPr>
                <w:rFonts w:ascii="Calibri" w:eastAsia="Calibri" w:hAnsi="Calibri" w:cs="Calibri"/>
                <w:sz w:val="24"/>
              </w:rPr>
              <w:t>.12</w:t>
            </w:r>
          </w:p>
        </w:tc>
        <w:tc>
          <w:tcPr>
            <w:tcW w:w="2410" w:type="dxa"/>
          </w:tcPr>
          <w:p w:rsidR="000A2176" w:rsidRDefault="000A2176" w:rsidP="00816B57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41</w:t>
            </w:r>
          </w:p>
        </w:tc>
        <w:tc>
          <w:tcPr>
            <w:tcW w:w="3538" w:type="dxa"/>
          </w:tcPr>
          <w:p w:rsidR="000A2176" w:rsidRPr="000A2176" w:rsidRDefault="00925361" w:rsidP="005D1F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ойка на лопатках, мост.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 w:rsidR="00DA2C43" w:rsidRPr="00160C47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42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Круговая тренировка.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  <w:r w:rsidR="00DA2C43" w:rsidRPr="00160C47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Упражнения на гимнастическом бревне.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DA2C43" w:rsidRPr="00160C47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3538" w:type="dxa"/>
          </w:tcPr>
          <w:p w:rsidR="000A2176" w:rsidRPr="000A2176" w:rsidRDefault="00925361" w:rsidP="005D1F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чет.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DA2C43" w:rsidRPr="00160C47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Круговая тренировка.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  <w:r w:rsidR="00DA2C43" w:rsidRPr="00160C47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3538" w:type="dxa"/>
          </w:tcPr>
          <w:p w:rsidR="000A2176" w:rsidRPr="000A2176" w:rsidRDefault="00925361" w:rsidP="005D1F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каты в стороны.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  <w:r w:rsidR="00DA2C43" w:rsidRPr="00160C47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47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Варианты вращения обруча.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  <w:r w:rsidR="00DA2C43" w:rsidRPr="00160C47"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48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Круговая тренировка.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01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49,</w:t>
            </w:r>
          </w:p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Полоса препятствий.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1</w:t>
            </w:r>
          </w:p>
          <w:p w:rsidR="00DA2C43" w:rsidRPr="00160C47" w:rsidRDefault="009A318E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DA2C43" w:rsidRPr="00160C47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51,</w:t>
            </w:r>
          </w:p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Усложненная полоса препятствий.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 w:rsidR="00DA2C43" w:rsidRPr="00160C47">
              <w:rPr>
                <w:rFonts w:ascii="Calibri" w:eastAsia="Calibri" w:hAnsi="Calibri" w:cs="Calibri"/>
              </w:rPr>
              <w:t>.01</w:t>
            </w:r>
          </w:p>
          <w:p w:rsidR="00DA2C43" w:rsidRPr="00160C47" w:rsidRDefault="009A318E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  <w:r w:rsidR="00DA2C43" w:rsidRPr="00160C47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53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Прыжок в высоту с прямого разбега.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DA2C43" w:rsidP="00160C47">
            <w:pPr>
              <w:jc w:val="center"/>
              <w:rPr>
                <w:rFonts w:ascii="Calibri" w:eastAsia="Calibri" w:hAnsi="Calibri" w:cs="Calibri"/>
              </w:rPr>
            </w:pPr>
            <w:r w:rsidRPr="00160C47">
              <w:rPr>
                <w:rFonts w:ascii="Calibri" w:eastAsia="Calibri" w:hAnsi="Calibri" w:cs="Calibri"/>
              </w:rPr>
              <w:t>18.01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54,</w:t>
            </w:r>
          </w:p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Прыжок в высоту с прямого разбега на результат.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  <w:r w:rsidR="00DA2C43" w:rsidRPr="00160C47">
              <w:rPr>
                <w:rFonts w:ascii="Calibri" w:eastAsia="Calibri" w:hAnsi="Calibri" w:cs="Calibri"/>
              </w:rPr>
              <w:t>.01</w:t>
            </w:r>
          </w:p>
          <w:p w:rsidR="00DA2C43" w:rsidRPr="00160C47" w:rsidRDefault="009A318E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  <w:r w:rsidR="00DA2C43" w:rsidRPr="00160C47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56,</w:t>
            </w:r>
          </w:p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57</w:t>
            </w:r>
          </w:p>
        </w:tc>
        <w:tc>
          <w:tcPr>
            <w:tcW w:w="3538" w:type="dxa"/>
          </w:tcPr>
          <w:p w:rsidR="000A2176" w:rsidRPr="000A2176" w:rsidRDefault="00C52A94" w:rsidP="005D1F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Прыжок в высоту с косого </w:t>
            </w:r>
            <w:r w:rsidR="000A2176" w:rsidRPr="000A2176">
              <w:rPr>
                <w:rFonts w:ascii="Calibri" w:eastAsia="Calibri" w:hAnsi="Calibri" w:cs="Calibri"/>
              </w:rPr>
              <w:t>разбега.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16" w:type="dxa"/>
          </w:tcPr>
          <w:p w:rsidR="000A2176" w:rsidRPr="00160C47" w:rsidRDefault="00DA2C43" w:rsidP="00160C47">
            <w:pPr>
              <w:jc w:val="center"/>
              <w:rPr>
                <w:rFonts w:ascii="Calibri" w:eastAsia="Calibri" w:hAnsi="Calibri" w:cs="Calibri"/>
              </w:rPr>
            </w:pPr>
            <w:r w:rsidRPr="00160C47">
              <w:rPr>
                <w:rFonts w:ascii="Calibri" w:eastAsia="Calibri" w:hAnsi="Calibri" w:cs="Calibri"/>
              </w:rPr>
              <w:t>25.01</w:t>
            </w:r>
          </w:p>
          <w:p w:rsidR="00DA2C43" w:rsidRPr="00160C47" w:rsidRDefault="009A318E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  <w:r w:rsidR="00DA2C43" w:rsidRPr="00160C47">
              <w:rPr>
                <w:rFonts w:ascii="Calibri" w:eastAsia="Calibri" w:hAnsi="Calibri" w:cs="Calibri"/>
              </w:rPr>
              <w:t>.01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58,</w:t>
            </w:r>
          </w:p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59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Подвижные игры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  <w:r w:rsidR="00DA2C43" w:rsidRPr="00160C47">
              <w:rPr>
                <w:rFonts w:ascii="Calibri" w:eastAsia="Calibri" w:hAnsi="Calibri" w:cs="Calibri"/>
              </w:rPr>
              <w:t>.01</w:t>
            </w:r>
          </w:p>
          <w:p w:rsidR="00DA2C43" w:rsidRPr="00160C47" w:rsidRDefault="00DA2C43" w:rsidP="00160C47">
            <w:pPr>
              <w:jc w:val="center"/>
              <w:rPr>
                <w:rFonts w:ascii="Calibri" w:eastAsia="Calibri" w:hAnsi="Calibri" w:cs="Calibri"/>
              </w:rPr>
            </w:pPr>
            <w:r w:rsidRPr="00160C47">
              <w:rPr>
                <w:rFonts w:ascii="Calibri" w:eastAsia="Calibri" w:hAnsi="Calibri" w:cs="Calibri"/>
              </w:rPr>
              <w:t>01.02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lastRenderedPageBreak/>
              <w:t>60,</w:t>
            </w:r>
          </w:p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61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Ведение мяча на месте правой и левой рукой (П/и: «Пустое место»)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  <w:r w:rsidR="00DA2C43" w:rsidRPr="00160C47">
              <w:rPr>
                <w:rFonts w:ascii="Calibri" w:eastAsia="Calibri" w:hAnsi="Calibri" w:cs="Calibri"/>
              </w:rPr>
              <w:t>.02</w:t>
            </w:r>
          </w:p>
          <w:p w:rsidR="00DA2C43" w:rsidRPr="00160C47" w:rsidRDefault="009A318E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</w:t>
            </w:r>
            <w:r w:rsidR="00DA2C43" w:rsidRPr="00160C47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674" w:type="dxa"/>
          </w:tcPr>
          <w:p w:rsidR="00140E95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62</w:t>
            </w:r>
            <w:r w:rsidR="00140E95">
              <w:rPr>
                <w:rFonts w:ascii="Calibri" w:eastAsia="Calibri" w:hAnsi="Calibri" w:cs="Calibri"/>
              </w:rPr>
              <w:t>,</w:t>
            </w:r>
          </w:p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63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Ведение мяча вперед правой и левой рукой (П/и: «Второй лишний)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</w:t>
            </w:r>
            <w:r w:rsidR="00DA2C43" w:rsidRPr="00160C47">
              <w:rPr>
                <w:rFonts w:ascii="Calibri" w:eastAsia="Calibri" w:hAnsi="Calibri" w:cs="Calibri"/>
              </w:rPr>
              <w:t>.02</w:t>
            </w:r>
          </w:p>
          <w:p w:rsidR="00DA2C43" w:rsidRPr="00160C47" w:rsidRDefault="009A318E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DA2C43" w:rsidRPr="00160C47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64,</w:t>
            </w:r>
          </w:p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65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Ведения мяча вперед  и броски мяча в кольцо (П/и: «Флажки»)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 w:rsidR="00DA2C43" w:rsidRPr="00160C47">
              <w:rPr>
                <w:rFonts w:ascii="Calibri" w:eastAsia="Calibri" w:hAnsi="Calibri" w:cs="Calibri"/>
              </w:rPr>
              <w:t>.02</w:t>
            </w:r>
          </w:p>
          <w:p w:rsidR="00DA2C43" w:rsidRPr="00160C47" w:rsidRDefault="00DA2C43" w:rsidP="00160C47">
            <w:pPr>
              <w:jc w:val="center"/>
              <w:rPr>
                <w:rFonts w:ascii="Calibri" w:eastAsia="Calibri" w:hAnsi="Calibri" w:cs="Calibri"/>
              </w:rPr>
            </w:pPr>
            <w:r w:rsidRPr="00160C47">
              <w:rPr>
                <w:rFonts w:ascii="Calibri" w:eastAsia="Calibri" w:hAnsi="Calibri" w:cs="Calibri"/>
              </w:rPr>
              <w:t>15.02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66,</w:t>
            </w:r>
          </w:p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67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Броски мяча в  кольцо с заданным местах (П/и: «Воробьи и вороны»)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16" w:type="dxa"/>
          </w:tcPr>
          <w:p w:rsidR="000A2176" w:rsidRPr="00160C47" w:rsidRDefault="009A318E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AA590A">
              <w:rPr>
                <w:rFonts w:ascii="Calibri" w:eastAsia="Calibri" w:hAnsi="Calibri" w:cs="Calibri"/>
              </w:rPr>
              <w:t>9</w:t>
            </w:r>
            <w:r w:rsidR="00DA2C43" w:rsidRPr="00160C47">
              <w:rPr>
                <w:rFonts w:ascii="Calibri" w:eastAsia="Calibri" w:hAnsi="Calibri" w:cs="Calibri"/>
              </w:rPr>
              <w:t>.02</w:t>
            </w:r>
          </w:p>
          <w:p w:rsidR="00DA2C43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DA2C43" w:rsidRPr="00160C47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68,</w:t>
            </w:r>
          </w:p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69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Передача мяча в правой рукой и левой рукой от плеча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16" w:type="dxa"/>
          </w:tcPr>
          <w:p w:rsidR="000A2176" w:rsidRPr="00160C47" w:rsidRDefault="00DA2C43" w:rsidP="00160C47">
            <w:pPr>
              <w:jc w:val="center"/>
              <w:rPr>
                <w:rFonts w:ascii="Calibri" w:eastAsia="Calibri" w:hAnsi="Calibri" w:cs="Calibri"/>
              </w:rPr>
            </w:pPr>
            <w:r w:rsidRPr="00160C47">
              <w:rPr>
                <w:rFonts w:ascii="Calibri" w:eastAsia="Calibri" w:hAnsi="Calibri" w:cs="Calibri"/>
              </w:rPr>
              <w:t>22.02</w:t>
            </w:r>
          </w:p>
          <w:p w:rsidR="00DA2C43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  <w:r w:rsidR="00DA2C43" w:rsidRPr="00160C47">
              <w:rPr>
                <w:rFonts w:ascii="Calibri" w:eastAsia="Calibri" w:hAnsi="Calibri" w:cs="Calibri"/>
              </w:rPr>
              <w:t>.02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70,</w:t>
            </w:r>
          </w:p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71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Передача мяча от груди через пол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16" w:type="dxa"/>
          </w:tcPr>
          <w:p w:rsidR="000A2176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  <w:r w:rsidR="00DA2C43" w:rsidRPr="00160C47">
              <w:rPr>
                <w:rFonts w:ascii="Calibri" w:eastAsia="Calibri" w:hAnsi="Calibri" w:cs="Calibri"/>
              </w:rPr>
              <w:t>.02</w:t>
            </w:r>
          </w:p>
          <w:p w:rsidR="00DA2C43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02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72,</w:t>
            </w:r>
          </w:p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73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Зальная лапта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16" w:type="dxa"/>
          </w:tcPr>
          <w:p w:rsidR="000A2176" w:rsidRPr="00160C47" w:rsidRDefault="00DA2C43" w:rsidP="00160C47">
            <w:pPr>
              <w:jc w:val="center"/>
              <w:rPr>
                <w:rFonts w:ascii="Calibri" w:eastAsia="Calibri" w:hAnsi="Calibri" w:cs="Calibri"/>
              </w:rPr>
            </w:pPr>
            <w:r w:rsidRPr="00160C47">
              <w:rPr>
                <w:rFonts w:ascii="Calibri" w:eastAsia="Calibri" w:hAnsi="Calibri" w:cs="Calibri"/>
              </w:rPr>
              <w:t>04.03</w:t>
            </w:r>
          </w:p>
          <w:p w:rsidR="00DA2C43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</w:t>
            </w:r>
            <w:r w:rsidR="00DA2C43" w:rsidRPr="00160C47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74,</w:t>
            </w:r>
          </w:p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75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Гандбол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16" w:type="dxa"/>
          </w:tcPr>
          <w:p w:rsidR="000A2176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</w:t>
            </w:r>
            <w:r w:rsidR="00DA2C43" w:rsidRPr="00160C47">
              <w:rPr>
                <w:rFonts w:ascii="Calibri" w:eastAsia="Calibri" w:hAnsi="Calibri" w:cs="Calibri"/>
              </w:rPr>
              <w:t>.03</w:t>
            </w:r>
          </w:p>
          <w:p w:rsidR="00DA2C43" w:rsidRPr="00160C47" w:rsidRDefault="00DA2C43" w:rsidP="00160C47">
            <w:pPr>
              <w:jc w:val="center"/>
              <w:rPr>
                <w:rFonts w:ascii="Calibri" w:eastAsia="Calibri" w:hAnsi="Calibri" w:cs="Calibri"/>
              </w:rPr>
            </w:pPr>
            <w:r w:rsidRPr="00160C47">
              <w:rPr>
                <w:rFonts w:ascii="Calibri" w:eastAsia="Calibri" w:hAnsi="Calibri" w:cs="Calibri"/>
              </w:rPr>
              <w:t>11.03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76,</w:t>
            </w:r>
          </w:p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77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Броски мяча через волейбольную сетку.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16" w:type="dxa"/>
          </w:tcPr>
          <w:p w:rsidR="000A2176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 w:rsidR="00DA2C43" w:rsidRPr="00160C47">
              <w:rPr>
                <w:rFonts w:ascii="Calibri" w:eastAsia="Calibri" w:hAnsi="Calibri" w:cs="Calibri"/>
              </w:rPr>
              <w:t>.03</w:t>
            </w:r>
          </w:p>
          <w:p w:rsidR="00DA2C43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 w:rsidR="00DA2C43" w:rsidRPr="00160C47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rPr>
                <w:rFonts w:ascii="Calibri" w:eastAsia="Calibri" w:hAnsi="Calibri" w:cs="Calibri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78,</w:t>
            </w:r>
          </w:p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79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Подвижная игра «Пионербол»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16" w:type="dxa"/>
          </w:tcPr>
          <w:p w:rsidR="000A2176" w:rsidRPr="00160C47" w:rsidRDefault="00DA2C43" w:rsidP="00160C47">
            <w:pPr>
              <w:jc w:val="center"/>
              <w:rPr>
                <w:rFonts w:ascii="Calibri" w:eastAsia="Calibri" w:hAnsi="Calibri" w:cs="Calibri"/>
              </w:rPr>
            </w:pPr>
            <w:r w:rsidRPr="00160C47">
              <w:rPr>
                <w:rFonts w:ascii="Calibri" w:eastAsia="Calibri" w:hAnsi="Calibri" w:cs="Calibri"/>
              </w:rPr>
              <w:t>18.03</w:t>
            </w:r>
          </w:p>
          <w:p w:rsidR="00DA2C43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DA2C43" w:rsidRPr="00160C47">
              <w:rPr>
                <w:rFonts w:ascii="Calibri" w:eastAsia="Calibri" w:hAnsi="Calibri" w:cs="Calibri"/>
              </w:rPr>
              <w:t>.03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rPr>
                <w:rFonts w:ascii="Calibri" w:eastAsia="Calibri" w:hAnsi="Calibri" w:cs="Calibri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80,</w:t>
            </w:r>
          </w:p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81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Волейбол как вид спорта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16" w:type="dxa"/>
          </w:tcPr>
          <w:p w:rsidR="000A2176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DA2C43" w:rsidRPr="00160C47">
              <w:rPr>
                <w:rFonts w:ascii="Calibri" w:eastAsia="Calibri" w:hAnsi="Calibri" w:cs="Calibri"/>
              </w:rPr>
              <w:t>.03</w:t>
            </w:r>
          </w:p>
          <w:p w:rsidR="00DA2C43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</w:t>
            </w:r>
            <w:r w:rsidR="00DA2C43" w:rsidRPr="00160C47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rPr>
                <w:rFonts w:ascii="Calibri" w:eastAsia="Calibri" w:hAnsi="Calibri" w:cs="Calibri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82,</w:t>
            </w:r>
          </w:p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83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Подготовка к волейболу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16" w:type="dxa"/>
          </w:tcPr>
          <w:p w:rsidR="000A2176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</w:t>
            </w:r>
            <w:r w:rsidR="00160C47" w:rsidRPr="00160C47">
              <w:rPr>
                <w:rFonts w:ascii="Calibri" w:eastAsia="Calibri" w:hAnsi="Calibri" w:cs="Calibri"/>
              </w:rPr>
              <w:t>.04</w:t>
            </w:r>
          </w:p>
          <w:p w:rsidR="00160C47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  <w:r w:rsidR="00160C47" w:rsidRPr="00160C47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rPr>
                <w:rFonts w:ascii="Calibri" w:eastAsia="Calibri" w:hAnsi="Calibri" w:cs="Calibri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84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Контрольный урок по волейболу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</w:t>
            </w:r>
            <w:r w:rsidR="00160C47" w:rsidRPr="00160C47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rPr>
                <w:rFonts w:ascii="Calibri" w:eastAsia="Calibri" w:hAnsi="Calibri" w:cs="Calibri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85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Броски набивного мяча способами «от груди» и «снизу»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160C47" w:rsidRPr="00160C47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rPr>
                <w:rFonts w:ascii="Calibri" w:eastAsia="Calibri" w:hAnsi="Calibri" w:cs="Calibri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86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Броски набивного мяча правой и левой рукой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160C47" w:rsidRPr="00160C47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rPr>
                <w:rFonts w:ascii="Calibri" w:eastAsia="Calibri" w:hAnsi="Calibri" w:cs="Calibri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87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Тестирование виса на время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 w:rsidR="00160C47" w:rsidRPr="00160C47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rPr>
                <w:rFonts w:ascii="Calibri" w:eastAsia="Calibri" w:hAnsi="Calibri" w:cs="Calibri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88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Тестирование наклона вперед из положения стоя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  <w:r w:rsidR="00160C47" w:rsidRPr="00160C47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rPr>
                <w:rFonts w:ascii="Calibri" w:eastAsia="Calibri" w:hAnsi="Calibri" w:cs="Calibri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Тестирование прыжка в длину с места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  <w:r w:rsidR="00160C47" w:rsidRPr="00160C47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rPr>
                <w:rFonts w:ascii="Calibri" w:eastAsia="Calibri" w:hAnsi="Calibri" w:cs="Calibri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90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Тестирование подтягивание на низкой перекладине из виса лежа согнувшись.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  <w:r w:rsidR="00160C47" w:rsidRPr="00160C47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rPr>
                <w:rFonts w:ascii="Calibri" w:eastAsia="Calibri" w:hAnsi="Calibri" w:cs="Calibri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91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Тестирование подъема туловища из положения лежа за 30 с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  <w:r w:rsidR="00160C47" w:rsidRPr="00160C47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rPr>
                <w:rFonts w:ascii="Calibri" w:eastAsia="Calibri" w:hAnsi="Calibri" w:cs="Calibri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92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Знакомство с баскетболом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  <w:r w:rsidR="00160C47" w:rsidRPr="00160C47">
              <w:rPr>
                <w:rFonts w:ascii="Calibri" w:eastAsia="Calibri" w:hAnsi="Calibri" w:cs="Calibri"/>
              </w:rPr>
              <w:t>.04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rPr>
                <w:rFonts w:ascii="Calibri" w:eastAsia="Calibri" w:hAnsi="Calibri" w:cs="Calibri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93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Тестирование метания малого мяча на точность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04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rPr>
                <w:rFonts w:ascii="Calibri" w:eastAsia="Calibri" w:hAnsi="Calibri" w:cs="Calibri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94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Спортивная игра «Баскетбол»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</w:t>
            </w:r>
            <w:r w:rsidR="00160C47" w:rsidRPr="00160C47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rPr>
                <w:rFonts w:ascii="Calibri" w:eastAsia="Calibri" w:hAnsi="Calibri" w:cs="Calibri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95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Беговые упражнение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</w:t>
            </w:r>
            <w:r w:rsidR="00160C47" w:rsidRPr="00160C47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rPr>
                <w:rFonts w:ascii="Calibri" w:eastAsia="Calibri" w:hAnsi="Calibri" w:cs="Calibri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96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Тестирование бега на 30 м с высокого старта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 w:rsidR="00160C47" w:rsidRPr="00160C47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rPr>
                <w:rFonts w:ascii="Calibri" w:eastAsia="Calibri" w:hAnsi="Calibri" w:cs="Calibri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lastRenderedPageBreak/>
              <w:t>97,</w:t>
            </w:r>
          </w:p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Тестирование челночного бега 3*10 м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16" w:type="dxa"/>
          </w:tcPr>
          <w:p w:rsidR="000A2176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 w:rsidR="00160C47" w:rsidRPr="00160C47">
              <w:rPr>
                <w:rFonts w:ascii="Calibri" w:eastAsia="Calibri" w:hAnsi="Calibri" w:cs="Calibri"/>
              </w:rPr>
              <w:t>.05</w:t>
            </w:r>
          </w:p>
          <w:p w:rsidR="00160C47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r w:rsidR="00160C47" w:rsidRPr="00160C47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rPr>
                <w:rFonts w:ascii="Calibri" w:eastAsia="Calibri" w:hAnsi="Calibri" w:cs="Calibri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99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Тестирование метания мешочка (мяча) на дальность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160C47" w:rsidRPr="00160C47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rPr>
                <w:rFonts w:ascii="Calibri" w:eastAsia="Calibri" w:hAnsi="Calibri" w:cs="Calibri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100</w:t>
            </w:r>
          </w:p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101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Спортивная игра «Футбол»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416" w:type="dxa"/>
          </w:tcPr>
          <w:p w:rsidR="000A2176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  <w:r w:rsidR="00160C47" w:rsidRPr="00160C47">
              <w:rPr>
                <w:rFonts w:ascii="Calibri" w:eastAsia="Calibri" w:hAnsi="Calibri" w:cs="Calibri"/>
              </w:rPr>
              <w:t>.05</w:t>
            </w:r>
          </w:p>
          <w:p w:rsidR="00160C47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  <w:r w:rsidR="00160C47" w:rsidRPr="00160C47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rPr>
                <w:rFonts w:ascii="Calibri" w:eastAsia="Calibri" w:hAnsi="Calibri" w:cs="Calibri"/>
              </w:rPr>
            </w:pPr>
          </w:p>
        </w:tc>
      </w:tr>
      <w:tr w:rsidR="000A2176" w:rsidRPr="000A2176" w:rsidTr="000A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674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102</w:t>
            </w:r>
          </w:p>
        </w:tc>
        <w:tc>
          <w:tcPr>
            <w:tcW w:w="3538" w:type="dxa"/>
          </w:tcPr>
          <w:p w:rsidR="000A2176" w:rsidRPr="000A2176" w:rsidRDefault="000A2176" w:rsidP="005D1FC4">
            <w:pPr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Подвижная игра «Флаг на башне»</w:t>
            </w:r>
          </w:p>
        </w:tc>
        <w:tc>
          <w:tcPr>
            <w:tcW w:w="1702" w:type="dxa"/>
          </w:tcPr>
          <w:p w:rsidR="000A2176" w:rsidRPr="000A2176" w:rsidRDefault="000A2176" w:rsidP="00E12DD0">
            <w:pPr>
              <w:jc w:val="center"/>
              <w:rPr>
                <w:rFonts w:ascii="Calibri" w:eastAsia="Calibri" w:hAnsi="Calibri" w:cs="Calibri"/>
              </w:rPr>
            </w:pPr>
            <w:r w:rsidRPr="000A217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16" w:type="dxa"/>
          </w:tcPr>
          <w:p w:rsidR="000A2176" w:rsidRPr="00160C47" w:rsidRDefault="00AA590A" w:rsidP="00160C4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  <w:r w:rsidR="00160C47" w:rsidRPr="00160C47">
              <w:rPr>
                <w:rFonts w:ascii="Calibri" w:eastAsia="Calibri" w:hAnsi="Calibri" w:cs="Calibri"/>
              </w:rPr>
              <w:t>.05</w:t>
            </w:r>
          </w:p>
        </w:tc>
        <w:tc>
          <w:tcPr>
            <w:tcW w:w="2410" w:type="dxa"/>
          </w:tcPr>
          <w:p w:rsidR="000A2176" w:rsidRPr="000A2176" w:rsidRDefault="000A2176" w:rsidP="00816B57">
            <w:pPr>
              <w:rPr>
                <w:rFonts w:ascii="Calibri" w:eastAsia="Calibri" w:hAnsi="Calibri" w:cs="Calibri"/>
              </w:rPr>
            </w:pPr>
          </w:p>
        </w:tc>
      </w:tr>
    </w:tbl>
    <w:p w:rsidR="001166A6" w:rsidRDefault="001166A6" w:rsidP="00191E50">
      <w:pPr>
        <w:rPr>
          <w:rFonts w:ascii="Calibri" w:eastAsia="Calibri" w:hAnsi="Calibri" w:cs="Calibri"/>
        </w:rPr>
      </w:pPr>
    </w:p>
    <w:p w:rsidR="00EA50D5" w:rsidRDefault="00EA50D5" w:rsidP="00EA50D5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Тематическое планирование</w:t>
      </w:r>
    </w:p>
    <w:p w:rsidR="00EA50D5" w:rsidRDefault="00EA50D5" w:rsidP="00EA50D5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4 класс</w:t>
      </w:r>
    </w:p>
    <w:tbl>
      <w:tblPr>
        <w:tblStyle w:val="a3"/>
        <w:tblW w:w="10596" w:type="dxa"/>
        <w:tblLayout w:type="fixed"/>
        <w:tblLook w:val="01E0" w:firstRow="1" w:lastRow="1" w:firstColumn="1" w:lastColumn="1" w:noHBand="0" w:noVBand="0"/>
      </w:tblPr>
      <w:tblGrid>
        <w:gridCol w:w="673"/>
        <w:gridCol w:w="4960"/>
        <w:gridCol w:w="992"/>
        <w:gridCol w:w="1845"/>
        <w:gridCol w:w="2126"/>
      </w:tblGrid>
      <w:tr w:rsidR="00EA50D5" w:rsidTr="00C96241">
        <w:trPr>
          <w:trHeight w:val="140"/>
        </w:trPr>
        <w:tc>
          <w:tcPr>
            <w:tcW w:w="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№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Коли-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чество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           Дата проведения</w:t>
            </w:r>
          </w:p>
        </w:tc>
      </w:tr>
      <w:tr w:rsidR="00EA50D5" w:rsidTr="00C96241">
        <w:trPr>
          <w:trHeight w:val="274"/>
        </w:trPr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0D5" w:rsidRDefault="00EA50D5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A50D5" w:rsidRDefault="00EA50D5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0D5" w:rsidRDefault="00EA50D5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 класс</w:t>
            </w:r>
          </w:p>
        </w:tc>
      </w:tr>
      <w:tr w:rsidR="00EA50D5" w:rsidTr="00C96241">
        <w:trPr>
          <w:trHeight w:val="274"/>
        </w:trPr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0D5" w:rsidRDefault="00EA50D5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A50D5" w:rsidRDefault="00EA50D5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0D5" w:rsidRDefault="00EA50D5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факт</w:t>
            </w:r>
          </w:p>
        </w:tc>
      </w:tr>
      <w:tr w:rsidR="00EA50D5" w:rsidTr="00C96241">
        <w:trPr>
          <w:trHeight w:val="3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rPr>
                <w:rFonts w:ascii="Calibri" w:eastAsia="Calibri" w:hAnsi="Calibri" w:cs="Calibri"/>
              </w:rPr>
            </w:pP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рганизационно-методические требования на уроках физической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1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rPr>
                <w:rFonts w:ascii="Calibri" w:eastAsia="Calibri" w:hAnsi="Calibri" w:cs="Calibri"/>
              </w:rPr>
            </w:pP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стирования бега на 30 м  с высокого ста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2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Челночный бе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6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2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стирование челночного бега 3*10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8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32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стирования бега на 60 м с высокого ста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9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1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стирование метания мешочка на да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1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хника  паса в футб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1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портивная игра «Футб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1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хника прыжка в длину с м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1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ыжок в длину с места на результ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1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нтрольный урок по прыжкам в длину с разбе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3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1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нтрольный урок по футбол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7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1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стирование  малого мяча на то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9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1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стирование наклона вперед из положения 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1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стирования подъема туловища из положении лежа за 30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4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1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стирование прыжка в длину с м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6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1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стирование подтягиваний и отжим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7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1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стирования виса на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1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роски и ловля мяча в па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1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роски мяча в парах на точ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1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роски и ловля мяча у ст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1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ч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1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движная игра «Осада гор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1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авила эстаф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1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Техника бега на 1000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7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1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стирование бега на 1000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8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1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движ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8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55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8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вырок вперед. Инструктаж по ТБ.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.11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50D5" w:rsidRDefault="00EA50D5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45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вырок вперед с разбега и через препятств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2</w:t>
            </w:r>
          </w:p>
          <w:p w:rsidR="00EA50D5" w:rsidRDefault="00EA50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.11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45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вырок наза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2</w:t>
            </w:r>
          </w:p>
          <w:p w:rsidR="00EA50D5" w:rsidRDefault="00EA50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.11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45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ойка на голове и на ру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4.11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45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имнастика, ее история и значение в жизн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9.11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32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уговая тренир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40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ыжки в скакал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6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42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каты в стор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8.12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9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45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ч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9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45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уговая тренир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3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ажнения на гимнастическом брев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.12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45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ращения обру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.12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45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уговая тренировка.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ч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3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4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лоса препятст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7.12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9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4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сложненная полоса препятст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.01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4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ыжок в высоту с прямого разбе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.01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9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ыжок  в высоту способом «перешагива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.01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1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EA50D5" w:rsidTr="00C96241">
        <w:trPr>
          <w:trHeight w:val="4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едения мяча вперед правой и левой ру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.01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7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4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росок мяча с заданным мест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8.01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1.02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3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4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Штрафной брос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4.02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8.02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4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дача мяча от плеча правой и левой ру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.02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.02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4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,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дача мяча от груди через п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.02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4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едения мяча отскоки два шага и бросок мяч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4.02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4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1.03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3.03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04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4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5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росание мяча через сет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8.03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4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ионер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.03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5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</w:rPr>
              <w:t>79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роски мяча через волейбольную сетку. Инструктаж по Т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.03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5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движная игра «Пионер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.03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4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5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пражнения с мяч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5.04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7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5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олейбольны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8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5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нтрольный урок по волейбо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5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роски набивного мяча способами «от груди» , «снизу» и «из-за голов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5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роски набивного мяча правой и левой ру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5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стирование виса на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5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стирование наклона вперед из положения 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39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стирование прыжка в длину с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5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стирование подъема туловища из положения лежа за 30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6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53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стирование метания малого мяча на то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8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35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портивная игра «Баскет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9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5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стирование бега на 30 м с высокого ст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3.05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5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3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7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стирование челночного бега 3*1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6.05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5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стирование метания мешочка (мяча) на д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.05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5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1,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портивная игра «Фут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.05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30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3</w:t>
            </w:r>
          </w:p>
          <w:p w:rsidR="00EA50D5" w:rsidRDefault="00EA50D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ег на 100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4.05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6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A50D5" w:rsidTr="00C96241">
        <w:trPr>
          <w:trHeight w:val="4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движные и спортивные игры. Зач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7.05</w:t>
            </w:r>
          </w:p>
          <w:p w:rsidR="00EA50D5" w:rsidRDefault="00EA50D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1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5" w:rsidRDefault="00EA50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C93F69" w:rsidRDefault="00C93F69" w:rsidP="00191E50">
      <w:pPr>
        <w:rPr>
          <w:rFonts w:ascii="Calibri" w:eastAsia="Calibri" w:hAnsi="Calibri" w:cs="Calibri"/>
        </w:rPr>
      </w:pPr>
    </w:p>
    <w:p w:rsidR="00C96241" w:rsidRDefault="00C96241" w:rsidP="00191E50">
      <w:pPr>
        <w:rPr>
          <w:rFonts w:ascii="Calibri" w:eastAsia="Calibri" w:hAnsi="Calibri" w:cs="Calibri"/>
        </w:rPr>
      </w:pPr>
    </w:p>
    <w:p w:rsidR="00C96241" w:rsidRPr="000A2176" w:rsidRDefault="00C96241" w:rsidP="00191E50">
      <w:pPr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4984C2D9" wp14:editId="3198E9D2">
            <wp:extent cx="5940425" cy="8170545"/>
            <wp:effectExtent l="0" t="0" r="0" b="0"/>
            <wp:docPr id="7" name="Рисунок 7" descr="C:\Users\79012\Pictures\Сканы\Скан_20230916 (19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79012\Pictures\Сканы\Скан_20230916 (1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6241" w:rsidRPr="000A2176" w:rsidSect="00640060">
      <w:headerReference w:type="default" r:id="rId15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8D5" w:rsidRDefault="004E38D5" w:rsidP="008806DA">
      <w:pPr>
        <w:spacing w:after="0" w:line="240" w:lineRule="auto"/>
      </w:pPr>
      <w:r>
        <w:separator/>
      </w:r>
    </w:p>
  </w:endnote>
  <w:endnote w:type="continuationSeparator" w:id="0">
    <w:p w:rsidR="004E38D5" w:rsidRDefault="004E38D5" w:rsidP="0088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8D5" w:rsidRDefault="004E38D5" w:rsidP="008806DA">
      <w:pPr>
        <w:spacing w:after="0" w:line="240" w:lineRule="auto"/>
      </w:pPr>
      <w:r>
        <w:separator/>
      </w:r>
    </w:p>
  </w:footnote>
  <w:footnote w:type="continuationSeparator" w:id="0">
    <w:p w:rsidR="004E38D5" w:rsidRDefault="004E38D5" w:rsidP="00880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18E" w:rsidRDefault="009A318E">
    <w:pPr>
      <w:pStyle w:val="a4"/>
    </w:pPr>
  </w:p>
  <w:p w:rsidR="009A318E" w:rsidRPr="006B1852" w:rsidRDefault="009A318E" w:rsidP="006B1852">
    <w:pPr>
      <w:pStyle w:val="a4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561F"/>
    <w:rsid w:val="0000675A"/>
    <w:rsid w:val="000261C5"/>
    <w:rsid w:val="00036A90"/>
    <w:rsid w:val="000377CA"/>
    <w:rsid w:val="000429BA"/>
    <w:rsid w:val="0006561F"/>
    <w:rsid w:val="000659FA"/>
    <w:rsid w:val="0007284B"/>
    <w:rsid w:val="000A2176"/>
    <w:rsid w:val="000C363B"/>
    <w:rsid w:val="000D5472"/>
    <w:rsid w:val="000F2C89"/>
    <w:rsid w:val="001166A6"/>
    <w:rsid w:val="0011682F"/>
    <w:rsid w:val="001308D4"/>
    <w:rsid w:val="00140E95"/>
    <w:rsid w:val="001532D7"/>
    <w:rsid w:val="00153DC3"/>
    <w:rsid w:val="00160C47"/>
    <w:rsid w:val="001811E6"/>
    <w:rsid w:val="00191E50"/>
    <w:rsid w:val="001A3DB5"/>
    <w:rsid w:val="001A5C38"/>
    <w:rsid w:val="001A7674"/>
    <w:rsid w:val="001C49AA"/>
    <w:rsid w:val="001C4E73"/>
    <w:rsid w:val="001C7910"/>
    <w:rsid w:val="001D01E7"/>
    <w:rsid w:val="001D677F"/>
    <w:rsid w:val="0020436B"/>
    <w:rsid w:val="0020610E"/>
    <w:rsid w:val="00211586"/>
    <w:rsid w:val="0021538B"/>
    <w:rsid w:val="002176F1"/>
    <w:rsid w:val="00220034"/>
    <w:rsid w:val="00221D38"/>
    <w:rsid w:val="00251D82"/>
    <w:rsid w:val="0026252F"/>
    <w:rsid w:val="0028044F"/>
    <w:rsid w:val="002A7FDD"/>
    <w:rsid w:val="002C41D1"/>
    <w:rsid w:val="002E5322"/>
    <w:rsid w:val="002F19C8"/>
    <w:rsid w:val="003164DA"/>
    <w:rsid w:val="00332635"/>
    <w:rsid w:val="00367CD1"/>
    <w:rsid w:val="00371060"/>
    <w:rsid w:val="00377AE5"/>
    <w:rsid w:val="003B0801"/>
    <w:rsid w:val="003C7244"/>
    <w:rsid w:val="003C7852"/>
    <w:rsid w:val="003D1F0B"/>
    <w:rsid w:val="003E2888"/>
    <w:rsid w:val="003F006E"/>
    <w:rsid w:val="003F7E20"/>
    <w:rsid w:val="0040745B"/>
    <w:rsid w:val="00416AD1"/>
    <w:rsid w:val="004859BC"/>
    <w:rsid w:val="00492EFC"/>
    <w:rsid w:val="00497D15"/>
    <w:rsid w:val="004A16A2"/>
    <w:rsid w:val="004C026C"/>
    <w:rsid w:val="004D3D52"/>
    <w:rsid w:val="004D3F15"/>
    <w:rsid w:val="004D6B54"/>
    <w:rsid w:val="004E38D5"/>
    <w:rsid w:val="004F1DD8"/>
    <w:rsid w:val="004F2DFA"/>
    <w:rsid w:val="005015A9"/>
    <w:rsid w:val="005025E0"/>
    <w:rsid w:val="00522F08"/>
    <w:rsid w:val="00523D0F"/>
    <w:rsid w:val="005343F6"/>
    <w:rsid w:val="00555B91"/>
    <w:rsid w:val="00561884"/>
    <w:rsid w:val="00565140"/>
    <w:rsid w:val="00573271"/>
    <w:rsid w:val="00576565"/>
    <w:rsid w:val="00584202"/>
    <w:rsid w:val="005941F7"/>
    <w:rsid w:val="005A2382"/>
    <w:rsid w:val="005A5A19"/>
    <w:rsid w:val="005B18E8"/>
    <w:rsid w:val="005D1FC4"/>
    <w:rsid w:val="005E32A1"/>
    <w:rsid w:val="005E58A0"/>
    <w:rsid w:val="005E5CE8"/>
    <w:rsid w:val="005E6F5A"/>
    <w:rsid w:val="005F1230"/>
    <w:rsid w:val="005F134D"/>
    <w:rsid w:val="005F2C00"/>
    <w:rsid w:val="005F5ECD"/>
    <w:rsid w:val="00602301"/>
    <w:rsid w:val="00604D84"/>
    <w:rsid w:val="006116BD"/>
    <w:rsid w:val="0061227C"/>
    <w:rsid w:val="006217BD"/>
    <w:rsid w:val="0063716B"/>
    <w:rsid w:val="00640060"/>
    <w:rsid w:val="0064428F"/>
    <w:rsid w:val="006640CD"/>
    <w:rsid w:val="00680B7E"/>
    <w:rsid w:val="00681F2A"/>
    <w:rsid w:val="006B01CD"/>
    <w:rsid w:val="006B1852"/>
    <w:rsid w:val="006B615A"/>
    <w:rsid w:val="006E03D5"/>
    <w:rsid w:val="00701725"/>
    <w:rsid w:val="00711847"/>
    <w:rsid w:val="0072420F"/>
    <w:rsid w:val="00727EB6"/>
    <w:rsid w:val="00741497"/>
    <w:rsid w:val="0075114B"/>
    <w:rsid w:val="007561F5"/>
    <w:rsid w:val="007816A3"/>
    <w:rsid w:val="0078529B"/>
    <w:rsid w:val="007A7339"/>
    <w:rsid w:val="007C069F"/>
    <w:rsid w:val="007C0A85"/>
    <w:rsid w:val="007C3E9A"/>
    <w:rsid w:val="007F5FAE"/>
    <w:rsid w:val="00805C48"/>
    <w:rsid w:val="00816B57"/>
    <w:rsid w:val="0083062D"/>
    <w:rsid w:val="00832BB8"/>
    <w:rsid w:val="00837273"/>
    <w:rsid w:val="008517CD"/>
    <w:rsid w:val="00856A8C"/>
    <w:rsid w:val="00863192"/>
    <w:rsid w:val="00874565"/>
    <w:rsid w:val="00876C57"/>
    <w:rsid w:val="008806DA"/>
    <w:rsid w:val="0088761C"/>
    <w:rsid w:val="008900CF"/>
    <w:rsid w:val="00896DE2"/>
    <w:rsid w:val="0090614C"/>
    <w:rsid w:val="009127AA"/>
    <w:rsid w:val="00914A18"/>
    <w:rsid w:val="009157E3"/>
    <w:rsid w:val="00925361"/>
    <w:rsid w:val="009254AB"/>
    <w:rsid w:val="00933D15"/>
    <w:rsid w:val="00950214"/>
    <w:rsid w:val="00986179"/>
    <w:rsid w:val="009966F3"/>
    <w:rsid w:val="009A2308"/>
    <w:rsid w:val="009A318E"/>
    <w:rsid w:val="009A5D64"/>
    <w:rsid w:val="009B7FC8"/>
    <w:rsid w:val="009E24DD"/>
    <w:rsid w:val="009E2AEE"/>
    <w:rsid w:val="009E3EAD"/>
    <w:rsid w:val="009E7D29"/>
    <w:rsid w:val="009F1DA9"/>
    <w:rsid w:val="009F6D70"/>
    <w:rsid w:val="00A46AD9"/>
    <w:rsid w:val="00A51A73"/>
    <w:rsid w:val="00A83ACC"/>
    <w:rsid w:val="00A93CA5"/>
    <w:rsid w:val="00AA590A"/>
    <w:rsid w:val="00AC1346"/>
    <w:rsid w:val="00AD4224"/>
    <w:rsid w:val="00AD6C18"/>
    <w:rsid w:val="00AE1486"/>
    <w:rsid w:val="00AE25D9"/>
    <w:rsid w:val="00AF284E"/>
    <w:rsid w:val="00AF4BDB"/>
    <w:rsid w:val="00B04D43"/>
    <w:rsid w:val="00B223A9"/>
    <w:rsid w:val="00B41E8F"/>
    <w:rsid w:val="00B42D0F"/>
    <w:rsid w:val="00B66348"/>
    <w:rsid w:val="00B93A48"/>
    <w:rsid w:val="00B97CA2"/>
    <w:rsid w:val="00BB3A33"/>
    <w:rsid w:val="00BF075C"/>
    <w:rsid w:val="00C02E2B"/>
    <w:rsid w:val="00C4761B"/>
    <w:rsid w:val="00C52A94"/>
    <w:rsid w:val="00C532A3"/>
    <w:rsid w:val="00C74209"/>
    <w:rsid w:val="00C8313C"/>
    <w:rsid w:val="00C907CD"/>
    <w:rsid w:val="00C93F69"/>
    <w:rsid w:val="00C94DD9"/>
    <w:rsid w:val="00C96241"/>
    <w:rsid w:val="00CE5222"/>
    <w:rsid w:val="00CE5DAB"/>
    <w:rsid w:val="00CF5C8B"/>
    <w:rsid w:val="00D01481"/>
    <w:rsid w:val="00D05B4F"/>
    <w:rsid w:val="00D17290"/>
    <w:rsid w:val="00D3313F"/>
    <w:rsid w:val="00D36727"/>
    <w:rsid w:val="00D46C4A"/>
    <w:rsid w:val="00D57FA5"/>
    <w:rsid w:val="00D62AFE"/>
    <w:rsid w:val="00D6386F"/>
    <w:rsid w:val="00D66E97"/>
    <w:rsid w:val="00D70DAB"/>
    <w:rsid w:val="00D81697"/>
    <w:rsid w:val="00D839A3"/>
    <w:rsid w:val="00D91F16"/>
    <w:rsid w:val="00DA2C43"/>
    <w:rsid w:val="00DA2D2A"/>
    <w:rsid w:val="00DA5B61"/>
    <w:rsid w:val="00DC6150"/>
    <w:rsid w:val="00DC7B0D"/>
    <w:rsid w:val="00DD6179"/>
    <w:rsid w:val="00DF382B"/>
    <w:rsid w:val="00E10D10"/>
    <w:rsid w:val="00E12DD0"/>
    <w:rsid w:val="00E30F52"/>
    <w:rsid w:val="00E3170C"/>
    <w:rsid w:val="00E838F6"/>
    <w:rsid w:val="00EA50D5"/>
    <w:rsid w:val="00EA562B"/>
    <w:rsid w:val="00EB22A5"/>
    <w:rsid w:val="00EB4257"/>
    <w:rsid w:val="00EB4A51"/>
    <w:rsid w:val="00EC036B"/>
    <w:rsid w:val="00EC2700"/>
    <w:rsid w:val="00EF1129"/>
    <w:rsid w:val="00EF67BB"/>
    <w:rsid w:val="00F040B8"/>
    <w:rsid w:val="00F13D9F"/>
    <w:rsid w:val="00F21378"/>
    <w:rsid w:val="00F46FCE"/>
    <w:rsid w:val="00F50BBF"/>
    <w:rsid w:val="00F54A10"/>
    <w:rsid w:val="00F838F7"/>
    <w:rsid w:val="00FA200F"/>
    <w:rsid w:val="00FA57DB"/>
    <w:rsid w:val="00FB387F"/>
    <w:rsid w:val="00FB4423"/>
    <w:rsid w:val="00FD71C1"/>
    <w:rsid w:val="00FF431D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1FE99"/>
  <w15:docId w15:val="{D27C600B-93E4-4868-935A-06F63EA7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8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6DA"/>
  </w:style>
  <w:style w:type="paragraph" w:styleId="a6">
    <w:name w:val="footer"/>
    <w:basedOn w:val="a"/>
    <w:link w:val="a7"/>
    <w:uiPriority w:val="99"/>
    <w:semiHidden/>
    <w:unhideWhenUsed/>
    <w:rsid w:val="0088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06DA"/>
  </w:style>
  <w:style w:type="paragraph" w:styleId="a8">
    <w:name w:val="Balloon Text"/>
    <w:basedOn w:val="a"/>
    <w:link w:val="a9"/>
    <w:uiPriority w:val="99"/>
    <w:semiHidden/>
    <w:unhideWhenUsed/>
    <w:rsid w:val="000A2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21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A967-6395-4C08-8AA8-17F87F99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4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й-Мерген Монгуш</cp:lastModifiedBy>
  <cp:revision>60</cp:revision>
  <cp:lastPrinted>2021-09-09T09:56:00Z</cp:lastPrinted>
  <dcterms:created xsi:type="dcterms:W3CDTF">2015-02-28T16:00:00Z</dcterms:created>
  <dcterms:modified xsi:type="dcterms:W3CDTF">2023-09-16T06:59:00Z</dcterms:modified>
</cp:coreProperties>
</file>